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A92" w:rsidRDefault="00582A92" w:rsidP="00410B41"/>
    <w:p w:rsidR="00571549" w:rsidRDefault="00571549" w:rsidP="00571549">
      <w:pPr>
        <w:rPr>
          <w:rFonts w:ascii="Times New Roman" w:hAnsi="Times New Roman"/>
          <w:b/>
          <w:sz w:val="24"/>
          <w:szCs w:val="24"/>
        </w:rPr>
      </w:pPr>
      <w:r w:rsidRPr="007457C6">
        <w:rPr>
          <w:rFonts w:ascii="Times New Roman" w:hAnsi="Times New Roman"/>
          <w:b/>
          <w:sz w:val="24"/>
          <w:szCs w:val="24"/>
        </w:rPr>
        <w:t>Załącznik nr 1.1</w:t>
      </w:r>
    </w:p>
    <w:p w:rsidR="00571549" w:rsidRPr="007457C6" w:rsidRDefault="00571549" w:rsidP="00571549">
      <w:pPr>
        <w:rPr>
          <w:rFonts w:ascii="Times New Roman" w:hAnsi="Times New Roman"/>
          <w:b/>
          <w:sz w:val="24"/>
          <w:szCs w:val="24"/>
        </w:rPr>
      </w:pPr>
    </w:p>
    <w:p w:rsidR="00571549" w:rsidRPr="007457C6" w:rsidRDefault="00571549" w:rsidP="00571549">
      <w:pPr>
        <w:pStyle w:val="Akapitzlist"/>
        <w:shd w:val="clear" w:color="auto" w:fill="FFFFFF"/>
        <w:tabs>
          <w:tab w:val="left" w:pos="360"/>
        </w:tabs>
        <w:adjustRightInd w:val="0"/>
        <w:spacing w:before="120" w:after="120"/>
        <w:jc w:val="center"/>
        <w:rPr>
          <w:rFonts w:ascii="Times New Roman" w:hAnsi="Times New Roman"/>
          <w:b/>
        </w:rPr>
      </w:pPr>
      <w:r w:rsidRPr="007457C6">
        <w:rPr>
          <w:rFonts w:ascii="Times New Roman" w:hAnsi="Times New Roman"/>
          <w:b/>
        </w:rPr>
        <w:t>FORMULARZ WNIOSKU „AKTYWATOR SPOŁECZNY”/</w:t>
      </w:r>
      <w:r>
        <w:rPr>
          <w:rFonts w:ascii="Times New Roman" w:hAnsi="Times New Roman"/>
          <w:b/>
        </w:rPr>
        <w:t>Organizacja</w:t>
      </w:r>
    </w:p>
    <w:p w:rsidR="00571549" w:rsidRPr="007457C6" w:rsidRDefault="00571549" w:rsidP="00571549">
      <w:pPr>
        <w:pStyle w:val="Akapitzlist"/>
        <w:shd w:val="clear" w:color="auto" w:fill="FFFFFF"/>
        <w:tabs>
          <w:tab w:val="left" w:pos="360"/>
        </w:tabs>
        <w:adjustRightInd w:val="0"/>
        <w:spacing w:before="120" w:after="120"/>
        <w:rPr>
          <w:rFonts w:ascii="Times New Roman" w:hAnsi="Times New Roman"/>
          <w:b/>
        </w:rPr>
      </w:pPr>
    </w:p>
    <w:p w:rsidR="00571549" w:rsidRPr="007457C6" w:rsidRDefault="00571549" w:rsidP="00571549">
      <w:pPr>
        <w:pStyle w:val="Akapitzlist"/>
        <w:shd w:val="clear" w:color="auto" w:fill="FFFFFF"/>
        <w:tabs>
          <w:tab w:val="left" w:pos="360"/>
        </w:tabs>
        <w:adjustRightInd w:val="0"/>
        <w:spacing w:before="120" w:after="12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W ramach projektu </w:t>
      </w:r>
      <w:r w:rsidRPr="007457C6">
        <w:rPr>
          <w:rFonts w:ascii="Times New Roman" w:eastAsia="Times New Roman" w:hAnsi="Times New Roman"/>
          <w:color w:val="000000"/>
        </w:rPr>
        <w:t xml:space="preserve">OWES </w:t>
      </w:r>
      <w:r>
        <w:rPr>
          <w:rFonts w:ascii="Times New Roman" w:eastAsia="Times New Roman" w:hAnsi="Times New Roman"/>
          <w:color w:val="000000"/>
        </w:rPr>
        <w:t>„</w:t>
      </w:r>
      <w:r w:rsidRPr="007457C6">
        <w:rPr>
          <w:rFonts w:ascii="Times New Roman" w:eastAsia="Times New Roman" w:hAnsi="Times New Roman"/>
          <w:color w:val="000000"/>
        </w:rPr>
        <w:t xml:space="preserve">Ja – Ty - My” </w:t>
      </w:r>
      <w:r w:rsidRPr="007457C6">
        <w:rPr>
          <w:rFonts w:ascii="Times New Roman" w:hAnsi="Times New Roman"/>
        </w:rPr>
        <w:t xml:space="preserve">współfinansowanego </w:t>
      </w:r>
      <w:r>
        <w:rPr>
          <w:rFonts w:ascii="Times New Roman" w:hAnsi="Times New Roman"/>
        </w:rPr>
        <w:t xml:space="preserve"> </w:t>
      </w:r>
      <w:r w:rsidRPr="007457C6">
        <w:rPr>
          <w:rFonts w:ascii="Times New Roman" w:hAnsi="Times New Roman"/>
        </w:rPr>
        <w:t xml:space="preserve">ze środków Europejskiego Funduszu Społecznego w ramach Regionalnego Programu Operacyjnego Województwa Łódzkiego na lata 2014 – 2020 Oś Priorytetowa IX Włączenie społeczne Działanie IX.3 Rozwój ekonomii społecznej Poddziałanie IX.3.1 Miejsca pracy w sektorze ekonomii społecznej.  </w:t>
      </w:r>
    </w:p>
    <w:p w:rsidR="00571549" w:rsidRPr="007457C6" w:rsidRDefault="00571549" w:rsidP="00571549">
      <w:pPr>
        <w:pStyle w:val="Tekstdymka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2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82"/>
      </w:tblGrid>
      <w:tr w:rsidR="00571549" w:rsidRPr="006E4675" w:rsidTr="005357C2">
        <w:trPr>
          <w:trHeight w:val="8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571549" w:rsidRPr="006E4675" w:rsidRDefault="00571549" w:rsidP="005357C2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6E4675">
              <w:rPr>
                <w:rFonts w:ascii="Times New Roman" w:hAnsi="Times New Roman"/>
                <w:sz w:val="24"/>
                <w:szCs w:val="24"/>
                <w:shd w:val="clear" w:color="auto" w:fill="C4BC96"/>
              </w:rPr>
              <w:t>Nr ref. wniosku</w:t>
            </w:r>
            <w:r w:rsidRPr="006E4675">
              <w:rPr>
                <w:rStyle w:val="Znakiprzypiswdolnych"/>
                <w:rFonts w:ascii="Times New Roman" w:hAnsi="Times New Roman"/>
                <w:sz w:val="24"/>
                <w:szCs w:val="24"/>
                <w:shd w:val="clear" w:color="auto" w:fill="C4BC96"/>
              </w:rPr>
              <w:footnoteReference w:id="1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49" w:rsidRPr="006E4675" w:rsidRDefault="00571549" w:rsidP="005357C2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</w:tc>
      </w:tr>
      <w:tr w:rsidR="00571549" w:rsidRPr="006E4675" w:rsidTr="005357C2">
        <w:trPr>
          <w:trHeight w:val="8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571549" w:rsidRPr="006E4675" w:rsidRDefault="00571549" w:rsidP="005357C2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6E4675">
              <w:rPr>
                <w:rFonts w:ascii="Times New Roman" w:hAnsi="Times New Roman"/>
                <w:iCs/>
                <w:sz w:val="24"/>
                <w:szCs w:val="24"/>
                <w:shd w:val="clear" w:color="auto" w:fill="C4BC96"/>
              </w:rPr>
              <w:t>Data i godzina wpływu do siedziby Realizatora Projektu</w:t>
            </w:r>
            <w:r w:rsidRPr="006E4675">
              <w:rPr>
                <w:rStyle w:val="Znakiprzypiswdolnych"/>
                <w:rFonts w:ascii="Times New Roman" w:hAnsi="Times New Roman"/>
                <w:iCs/>
                <w:sz w:val="24"/>
                <w:szCs w:val="24"/>
                <w:shd w:val="clear" w:color="auto" w:fill="C4BC96"/>
              </w:rPr>
              <w:footnoteReference w:id="2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49" w:rsidRPr="006E4675" w:rsidRDefault="00571549" w:rsidP="005357C2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</w:tc>
      </w:tr>
    </w:tbl>
    <w:p w:rsidR="00571549" w:rsidRPr="007457C6" w:rsidRDefault="00571549" w:rsidP="005715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71549" w:rsidRPr="007457C6" w:rsidRDefault="00571549" w:rsidP="00571549">
      <w:pPr>
        <w:spacing w:line="480" w:lineRule="auto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b/>
          <w:sz w:val="24"/>
          <w:szCs w:val="24"/>
          <w:u w:val="single"/>
        </w:rPr>
        <w:t>Część I – Dane Wnioskodawcy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71549" w:rsidRPr="006E4675" w:rsidTr="005357C2">
        <w:tc>
          <w:tcPr>
            <w:tcW w:w="9356" w:type="dxa"/>
            <w:shd w:val="clear" w:color="auto" w:fill="C4BC96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Pełna nazwa Wnioskodawcy: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9356" w:type="dxa"/>
            <w:shd w:val="clear" w:color="auto" w:fill="C4BC96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Forma prawna Wnioskodawcy (podmiotu):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□ Stowarzyszenie          □ Fundacja          □ Inna – jaka? ……………………..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C4BC96"/>
          </w:tcPr>
          <w:p w:rsidR="00571549" w:rsidRPr="006E4675" w:rsidRDefault="00571549" w:rsidP="0057154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spacing w:after="200" w:line="276" w:lineRule="auto"/>
              <w:ind w:left="601" w:hanging="284"/>
              <w:contextualSpacing/>
              <w:rPr>
                <w:rFonts w:ascii="Times New Roman" w:hAnsi="Times New Roman"/>
              </w:rPr>
            </w:pPr>
            <w:r w:rsidRPr="006E4675">
              <w:rPr>
                <w:rFonts w:ascii="Times New Roman" w:hAnsi="Times New Roman"/>
              </w:rPr>
              <w:t>W jakim rejestrze figuruje Wnioskodawca (podmiot)?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before="240" w:line="276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□ Krajowy Rejestr Sądowy               □ Inny – jaki? ……………………….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7154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spacing w:after="200" w:line="276" w:lineRule="auto"/>
              <w:ind w:hanging="326"/>
              <w:contextualSpacing/>
              <w:rPr>
                <w:rFonts w:ascii="Times New Roman" w:hAnsi="Times New Roman"/>
              </w:rPr>
            </w:pPr>
            <w:r w:rsidRPr="006E4675">
              <w:rPr>
                <w:rFonts w:ascii="Times New Roman" w:hAnsi="Times New Roman"/>
              </w:rPr>
              <w:t xml:space="preserve">Numer rejestru: 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spacing w:before="240"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Data wpisu do rejestru: 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Numer NIP: 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Liczba osób zatrudnionych (w przeliczeniu na pełne etaty stan na dzień złożenia wniosku):</w:t>
            </w:r>
          </w:p>
          <w:p w:rsidR="00571549" w:rsidRPr="006E4675" w:rsidRDefault="00571549" w:rsidP="005357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9356" w:type="dxa"/>
            <w:shd w:val="clear" w:color="auto" w:fill="C4BC96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zy w ramach projektu przewidziane jest dodatkowe zatrudnienie ( przyrost netto miejsc pracy) 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□ TAK                               □ NIE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C4BC96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Dane kontaktowe Wnioskodawcy (podmiotu): 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Ulica, nr budynku/lokalu lub nazwa wsi i nr budynku:     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Kod i Miejscowość: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Powiat: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Strona www: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C4BC96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Adres korespondencyjny (jeśli inny niż powyżej):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Ulica, nr budynku/lokalu lub nazwa wsi i nr budynku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Kod i Miejscowość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48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Powiat 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C4BC96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Nazwiska i funkcje osób uprawnionych do reprezentowania Wnioskodawcy (podmiotu):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549" w:rsidRPr="006E4675" w:rsidRDefault="00571549" w:rsidP="00571549">
      <w:pPr>
        <w:rPr>
          <w:vanish/>
        </w:rPr>
      </w:pP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571549" w:rsidRPr="006E4675" w:rsidTr="005357C2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Osoba do kontaktu w sprawie wniosku: </w:t>
            </w:r>
          </w:p>
        </w:tc>
      </w:tr>
      <w:tr w:rsidR="00571549" w:rsidRPr="006E4675" w:rsidTr="005357C2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49" w:rsidRPr="007457C6" w:rsidRDefault="00571549" w:rsidP="005357C2">
            <w:pPr>
              <w:spacing w:line="480" w:lineRule="auto"/>
              <w:ind w:left="3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</w:tr>
      <w:tr w:rsidR="00571549" w:rsidRPr="006E4675" w:rsidTr="005357C2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49" w:rsidRPr="006E4675" w:rsidRDefault="00571549" w:rsidP="005357C2">
            <w:pPr>
              <w:spacing w:line="48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571549" w:rsidRPr="006E4675" w:rsidTr="005357C2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49" w:rsidRPr="006E4675" w:rsidRDefault="00571549" w:rsidP="005357C2">
            <w:pPr>
              <w:spacing w:line="48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571549" w:rsidRPr="007457C6" w:rsidRDefault="00571549" w:rsidP="00571549">
      <w:pPr>
        <w:ind w:left="644"/>
        <w:contextualSpacing/>
        <w:rPr>
          <w:rFonts w:ascii="Times New Roman" w:hAnsi="Times New Roman"/>
          <w:sz w:val="24"/>
          <w:szCs w:val="24"/>
        </w:rPr>
      </w:pPr>
    </w:p>
    <w:p w:rsidR="00571549" w:rsidRPr="007457C6" w:rsidRDefault="00571549" w:rsidP="00571549">
      <w:pPr>
        <w:contextualSpacing/>
        <w:rPr>
          <w:rFonts w:ascii="Times New Roman" w:hAnsi="Times New Roman"/>
          <w:sz w:val="24"/>
          <w:szCs w:val="24"/>
        </w:rPr>
      </w:pPr>
    </w:p>
    <w:p w:rsidR="00571549" w:rsidRPr="007457C6" w:rsidRDefault="00571549" w:rsidP="00571549">
      <w:pPr>
        <w:ind w:left="644"/>
        <w:contextualSpacing/>
        <w:rPr>
          <w:rFonts w:ascii="Times New Roman" w:hAnsi="Times New Roman"/>
          <w:sz w:val="24"/>
          <w:szCs w:val="24"/>
        </w:rPr>
      </w:pPr>
    </w:p>
    <w:p w:rsidR="00571549" w:rsidRPr="007457C6" w:rsidRDefault="00571549" w:rsidP="00571549">
      <w:pPr>
        <w:widowControl/>
        <w:numPr>
          <w:ilvl w:val="0"/>
          <w:numId w:val="32"/>
        </w:numPr>
        <w:autoSpaceDE/>
        <w:autoSpaceDN/>
        <w:ind w:hanging="360"/>
        <w:contextualSpacing/>
        <w:rPr>
          <w:rFonts w:ascii="Times New Roman" w:hAnsi="Times New Roman"/>
          <w:sz w:val="24"/>
          <w:szCs w:val="24"/>
        </w:rPr>
      </w:pPr>
      <w:r w:rsidRPr="004D4170">
        <w:rPr>
          <w:rFonts w:ascii="Times New Roman" w:hAnsi="Times New Roman"/>
          <w:b/>
          <w:sz w:val="24"/>
          <w:szCs w:val="24"/>
        </w:rPr>
        <w:t>Charakterystyka i zasoby Wnioskodawcy</w:t>
      </w:r>
      <w:r w:rsidRPr="007457C6">
        <w:rPr>
          <w:rFonts w:ascii="Times New Roman" w:hAnsi="Times New Roman"/>
          <w:sz w:val="24"/>
          <w:szCs w:val="24"/>
        </w:rPr>
        <w:t xml:space="preserve"> cel działalności, miejsce prowadzenia działalności, odbiorcy działań, krótk</w:t>
      </w:r>
      <w:r>
        <w:rPr>
          <w:rFonts w:ascii="Times New Roman" w:hAnsi="Times New Roman"/>
          <w:sz w:val="24"/>
          <w:szCs w:val="24"/>
        </w:rPr>
        <w:t>a charakterystyka Wnioskodawcy</w:t>
      </w: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571549" w:rsidRPr="006E4675" w:rsidTr="005357C2">
        <w:trPr>
          <w:trHeight w:val="1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49" w:rsidRPr="007457C6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71549" w:rsidRPr="007457C6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71549" w:rsidRPr="007457C6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71549" w:rsidRPr="007457C6" w:rsidRDefault="00571549" w:rsidP="00571549">
      <w:pPr>
        <w:pStyle w:val="Akapitzlist"/>
        <w:spacing w:line="480" w:lineRule="auto"/>
        <w:ind w:left="644"/>
        <w:rPr>
          <w:rFonts w:ascii="Times New Roman" w:eastAsia="Times New Roman" w:hAnsi="Times New Roman"/>
          <w:color w:val="000000"/>
        </w:rPr>
      </w:pPr>
    </w:p>
    <w:p w:rsidR="00571549" w:rsidRPr="007457C6" w:rsidRDefault="00571549" w:rsidP="00571549">
      <w:pPr>
        <w:pStyle w:val="Akapitzlist"/>
        <w:widowControl/>
        <w:numPr>
          <w:ilvl w:val="0"/>
          <w:numId w:val="32"/>
        </w:numPr>
        <w:autoSpaceDE/>
        <w:autoSpaceDN/>
        <w:ind w:hanging="360"/>
        <w:contextualSpacing/>
        <w:rPr>
          <w:rFonts w:ascii="Times New Roman" w:eastAsia="Times New Roman" w:hAnsi="Times New Roman"/>
          <w:color w:val="000000"/>
        </w:rPr>
      </w:pPr>
      <w:r w:rsidRPr="007457C6">
        <w:rPr>
          <w:rFonts w:ascii="Times New Roman" w:eastAsia="Times New Roman" w:hAnsi="Times New Roman"/>
          <w:b/>
        </w:rPr>
        <w:t>Potencjał Wnioskodawcy</w:t>
      </w:r>
      <w:r>
        <w:rPr>
          <w:rFonts w:ascii="Times New Roman" w:eastAsia="Times New Roman" w:hAnsi="Times New Roman"/>
          <w:b/>
        </w:rPr>
        <w:t xml:space="preserve">: </w:t>
      </w:r>
      <w:r w:rsidRPr="007457C6">
        <w:rPr>
          <w:rFonts w:ascii="Times New Roman" w:eastAsia="Times New Roman" w:hAnsi="Times New Roman"/>
        </w:rPr>
        <w:t>zasoby rzeczowe i finansowe, członkowie zespołu i ich kompetencje, d</w:t>
      </w:r>
      <w:r w:rsidRPr="007457C6">
        <w:rPr>
          <w:rFonts w:ascii="Times New Roman" w:hAnsi="Times New Roman"/>
          <w:bCs/>
        </w:rPr>
        <w:t>otychczasowe  doświadczenie gwarantujące prawidłową realizację projektu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71549" w:rsidRPr="006E4675" w:rsidTr="005357C2">
        <w:tc>
          <w:tcPr>
            <w:tcW w:w="9322" w:type="dxa"/>
            <w:shd w:val="clear" w:color="auto" w:fill="auto"/>
          </w:tcPr>
          <w:p w:rsidR="00571549" w:rsidRPr="006E4675" w:rsidRDefault="00571549" w:rsidP="005357C2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571549" w:rsidRPr="006E4675" w:rsidRDefault="00571549" w:rsidP="005357C2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571549" w:rsidRPr="006E4675" w:rsidRDefault="00571549" w:rsidP="005357C2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571549" w:rsidRPr="006E4675" w:rsidRDefault="00571549" w:rsidP="005357C2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571549" w:rsidRPr="006E4675" w:rsidRDefault="00571549" w:rsidP="005357C2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571549" w:rsidRPr="006E4675" w:rsidRDefault="00571549" w:rsidP="005357C2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571549" w:rsidRPr="007457C6" w:rsidRDefault="00571549" w:rsidP="00571549">
      <w:pPr>
        <w:pStyle w:val="Akapitzlist"/>
        <w:ind w:left="644"/>
        <w:rPr>
          <w:rFonts w:ascii="Times New Roman" w:eastAsia="Times New Roman" w:hAnsi="Times New Roman"/>
          <w:color w:val="000000"/>
        </w:rPr>
      </w:pPr>
    </w:p>
    <w:p w:rsidR="00571549" w:rsidRPr="007457C6" w:rsidRDefault="00571549" w:rsidP="00571549">
      <w:pPr>
        <w:pStyle w:val="Default"/>
        <w:numPr>
          <w:ilvl w:val="0"/>
          <w:numId w:val="32"/>
        </w:numPr>
        <w:ind w:left="284" w:firstLine="0"/>
        <w:rPr>
          <w:rFonts w:ascii="Times New Roman" w:hAnsi="Times New Roman" w:cs="Times New Roman"/>
        </w:rPr>
      </w:pPr>
      <w:r w:rsidRPr="007457C6">
        <w:rPr>
          <w:rFonts w:ascii="Times New Roman" w:hAnsi="Times New Roman" w:cs="Times New Roman"/>
          <w:b/>
        </w:rPr>
        <w:t>Opis planowanej działalności ekonomicznej</w:t>
      </w:r>
      <w:r w:rsidRPr="007457C6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71549" w:rsidRPr="006E4675" w:rsidTr="005357C2">
        <w:tc>
          <w:tcPr>
            <w:tcW w:w="9322" w:type="dxa"/>
            <w:shd w:val="clear" w:color="auto" w:fill="auto"/>
          </w:tcPr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571549" w:rsidRPr="007457C6" w:rsidRDefault="00571549" w:rsidP="00571549">
      <w:pPr>
        <w:pStyle w:val="Default"/>
        <w:ind w:left="284"/>
        <w:rPr>
          <w:rFonts w:ascii="Times New Roman" w:hAnsi="Times New Roman" w:cs="Times New Roman"/>
        </w:rPr>
      </w:pPr>
    </w:p>
    <w:p w:rsidR="00571549" w:rsidRPr="007457C6" w:rsidRDefault="00571549" w:rsidP="00571549">
      <w:pPr>
        <w:pStyle w:val="Default"/>
        <w:ind w:left="644"/>
        <w:rPr>
          <w:rFonts w:ascii="Times New Roman" w:hAnsi="Times New Roman" w:cs="Times New Roman"/>
        </w:rPr>
      </w:pPr>
    </w:p>
    <w:p w:rsidR="00571549" w:rsidRPr="007457C6" w:rsidRDefault="00571549" w:rsidP="00571549">
      <w:pPr>
        <w:pStyle w:val="Akapitzlist"/>
        <w:ind w:left="644"/>
        <w:rPr>
          <w:rFonts w:ascii="Times New Roman" w:eastAsia="Times New Roman" w:hAnsi="Times New Roman"/>
          <w:color w:val="000000"/>
        </w:rPr>
      </w:pPr>
    </w:p>
    <w:p w:rsidR="00571549" w:rsidRDefault="00571549" w:rsidP="00571549">
      <w:pPr>
        <w:pStyle w:val="Default"/>
        <w:numPr>
          <w:ilvl w:val="0"/>
          <w:numId w:val="32"/>
        </w:numPr>
        <w:ind w:hanging="360"/>
        <w:rPr>
          <w:rFonts w:ascii="Times New Roman" w:hAnsi="Times New Roman" w:cs="Times New Roman"/>
        </w:rPr>
      </w:pPr>
      <w:r w:rsidRPr="007457C6">
        <w:rPr>
          <w:rFonts w:ascii="Times New Roman" w:hAnsi="Times New Roman" w:cs="Times New Roman"/>
          <w:b/>
        </w:rPr>
        <w:t>Uzasadnienie potrzeby wsparcia</w:t>
      </w:r>
      <w:r w:rsidRPr="007457C6">
        <w:rPr>
          <w:rFonts w:ascii="Times New Roman" w:hAnsi="Times New Roman" w:cs="Times New Roman"/>
        </w:rPr>
        <w:t xml:space="preserve"> (W kilku zdaniach należy uzasadnić informacje wskazane w pkt.:  11– 15, podając m.in. powody rozwoju działalności gospodarczej oraz wybranego przedmiotu i zakresu działalności. Uzasadnienie to powinno zostać przedstawione w odniesieniu do celów niniejszego naboru tak, aby można było zidentyfikować jednoznaczne powiązanie miedzy projektem, a podstawowymi</w:t>
      </w:r>
      <w:r>
        <w:rPr>
          <w:rFonts w:ascii="Times New Roman" w:hAnsi="Times New Roman" w:cs="Times New Roman"/>
        </w:rPr>
        <w:t xml:space="preserve"> założeniami niniejszego naboru.</w:t>
      </w:r>
    </w:p>
    <w:p w:rsidR="00571549" w:rsidRPr="007457C6" w:rsidRDefault="00571549" w:rsidP="00571549">
      <w:pPr>
        <w:pStyle w:val="Default"/>
        <w:ind w:left="644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71549" w:rsidRPr="006E4675" w:rsidTr="005357C2">
        <w:tc>
          <w:tcPr>
            <w:tcW w:w="9322" w:type="dxa"/>
            <w:shd w:val="clear" w:color="auto" w:fill="auto"/>
          </w:tcPr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571549" w:rsidRPr="007457C6" w:rsidRDefault="00571549" w:rsidP="00571549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71549" w:rsidRDefault="00571549" w:rsidP="00571549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457C6">
        <w:rPr>
          <w:rFonts w:ascii="Times New Roman" w:eastAsia="Times New Roman" w:hAnsi="Times New Roman"/>
          <w:color w:val="000000"/>
          <w:sz w:val="24"/>
          <w:szCs w:val="24"/>
        </w:rPr>
        <w:t xml:space="preserve">17. </w:t>
      </w:r>
      <w:r w:rsidRPr="004D4170">
        <w:rPr>
          <w:rFonts w:ascii="Times New Roman" w:eastAsia="Times New Roman" w:hAnsi="Times New Roman"/>
          <w:b/>
          <w:color w:val="000000"/>
          <w:sz w:val="24"/>
          <w:szCs w:val="24"/>
        </w:rPr>
        <w:t>Harmonogram działań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7457C6">
        <w:rPr>
          <w:rFonts w:ascii="Times New Roman" w:eastAsia="Times New Roman" w:hAnsi="Times New Roman"/>
          <w:color w:val="000000"/>
          <w:sz w:val="24"/>
          <w:szCs w:val="24"/>
        </w:rPr>
        <w:t>powinien zawierać działania związane z przygotowaniem do prowadzenia działalności ekonomicznej w tym wpisaniem działalności ekonomicznej do statutu organizacji i złożeniem odpowiednich dokumentów do KRS, np.: praca nad statutem, termin zwołania walnego zebrania i zatwierdzenie zmian, złożenie wniosku do KRS o zatwierdzenie zmian, a także np.: przeprowadzenie remontu w lokalu, udział w szkoleniu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tp.</w:t>
      </w:r>
    </w:p>
    <w:p w:rsidR="00571549" w:rsidRPr="007457C6" w:rsidRDefault="00571549" w:rsidP="00571549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571549" w:rsidRPr="006E4675" w:rsidTr="005357C2">
        <w:tc>
          <w:tcPr>
            <w:tcW w:w="675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.p</w:t>
            </w:r>
          </w:p>
        </w:tc>
        <w:tc>
          <w:tcPr>
            <w:tcW w:w="546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is działania</w:t>
            </w:r>
          </w:p>
        </w:tc>
        <w:tc>
          <w:tcPr>
            <w:tcW w:w="3071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rmin działania</w:t>
            </w:r>
          </w:p>
        </w:tc>
      </w:tr>
      <w:tr w:rsidR="00571549" w:rsidRPr="006E4675" w:rsidTr="005357C2">
        <w:tc>
          <w:tcPr>
            <w:tcW w:w="675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675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675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6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675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6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675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675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6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71549" w:rsidRDefault="00571549" w:rsidP="00571549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71549" w:rsidRPr="007457C6" w:rsidRDefault="00571549" w:rsidP="00571549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71549" w:rsidRPr="007457C6" w:rsidRDefault="00571549" w:rsidP="00571549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134"/>
        <w:gridCol w:w="1418"/>
        <w:gridCol w:w="1307"/>
      </w:tblGrid>
      <w:tr w:rsidR="00571549" w:rsidRPr="006E4675" w:rsidTr="005357C2">
        <w:tc>
          <w:tcPr>
            <w:tcW w:w="9212" w:type="dxa"/>
            <w:gridSpan w:val="6"/>
            <w:shd w:val="clear" w:color="auto" w:fill="auto"/>
          </w:tcPr>
          <w:p w:rsidR="00571549" w:rsidRPr="006E4675" w:rsidRDefault="00571549" w:rsidP="005357C2">
            <w:pPr>
              <w:ind w:left="928"/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 xml:space="preserve">18. BUDŻET </w:t>
            </w:r>
            <w:r w:rsidRPr="006E4675">
              <w:rPr>
                <w:rFonts w:ascii="Times New Roman" w:hAnsi="Times New Roman"/>
                <w:sz w:val="24"/>
                <w:szCs w:val="24"/>
              </w:rPr>
              <w:t xml:space="preserve">(budżet musi się zamknąć w maksymalnej kwocie </w:t>
            </w:r>
            <w:r w:rsidR="00337967">
              <w:rPr>
                <w:rFonts w:ascii="Times New Roman" w:hAnsi="Times New Roman"/>
                <w:sz w:val="24"/>
                <w:szCs w:val="24"/>
              </w:rPr>
              <w:t>10</w:t>
            </w:r>
            <w:r w:rsidRPr="006E4675">
              <w:rPr>
                <w:rFonts w:ascii="Times New Roman" w:hAnsi="Times New Roman"/>
                <w:sz w:val="24"/>
                <w:szCs w:val="24"/>
              </w:rPr>
              <w:t>000</w:t>
            </w:r>
            <w:r w:rsidR="00337967">
              <w:rPr>
                <w:rFonts w:ascii="Times New Roman" w:hAnsi="Times New Roman"/>
                <w:sz w:val="24"/>
                <w:szCs w:val="24"/>
              </w:rPr>
              <w:t>zł</w:t>
            </w:r>
            <w:r w:rsidRPr="006E4675">
              <w:rPr>
                <w:rFonts w:ascii="Times New Roman" w:hAnsi="Times New Roman"/>
                <w:sz w:val="24"/>
                <w:szCs w:val="24"/>
              </w:rPr>
              <w:t xml:space="preserve"> brutto).</w:t>
            </w:r>
          </w:p>
        </w:tc>
      </w:tr>
      <w:tr w:rsidR="00571549" w:rsidRPr="006E4675" w:rsidTr="005357C2">
        <w:tc>
          <w:tcPr>
            <w:tcW w:w="81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 xml:space="preserve">Nazwa działania </w:t>
            </w: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Liczba jednostek</w:t>
            </w:r>
          </w:p>
        </w:tc>
        <w:tc>
          <w:tcPr>
            <w:tcW w:w="1418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 xml:space="preserve">Cena jednostkowa </w:t>
            </w:r>
            <w:r w:rsidRPr="006E4675">
              <w:rPr>
                <w:rFonts w:ascii="Times New Roman" w:hAnsi="Times New Roman"/>
                <w:b/>
                <w:sz w:val="24"/>
                <w:szCs w:val="24"/>
              </w:rPr>
              <w:br/>
              <w:t>(w zł)</w:t>
            </w:r>
          </w:p>
        </w:tc>
        <w:tc>
          <w:tcPr>
            <w:tcW w:w="130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(w zł)</w:t>
            </w:r>
          </w:p>
        </w:tc>
      </w:tr>
      <w:tr w:rsidR="00571549" w:rsidRPr="006E4675" w:rsidTr="005357C2">
        <w:tc>
          <w:tcPr>
            <w:tcW w:w="817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817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71549" w:rsidRPr="006E4675" w:rsidRDefault="00571549" w:rsidP="005357C2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817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817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817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817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7905" w:type="dxa"/>
            <w:gridSpan w:val="5"/>
            <w:shd w:val="clear" w:color="auto" w:fill="DEEAF6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307" w:type="dxa"/>
            <w:shd w:val="clear" w:color="auto" w:fill="DEEAF6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1549" w:rsidRPr="007457C6" w:rsidRDefault="00571549" w:rsidP="00571549">
      <w:pPr>
        <w:rPr>
          <w:rFonts w:ascii="Times New Roman" w:hAnsi="Times New Roman"/>
          <w:b/>
          <w:sz w:val="24"/>
          <w:szCs w:val="24"/>
        </w:rPr>
      </w:pPr>
    </w:p>
    <w:p w:rsidR="00571549" w:rsidRPr="007457C6" w:rsidRDefault="00571549" w:rsidP="00571549">
      <w:pPr>
        <w:rPr>
          <w:rFonts w:ascii="Times New Roman" w:hAnsi="Times New Roman"/>
          <w:b/>
          <w:sz w:val="24"/>
          <w:szCs w:val="24"/>
        </w:rPr>
      </w:pPr>
    </w:p>
    <w:p w:rsidR="00571549" w:rsidRDefault="00571549" w:rsidP="00571549">
      <w:pPr>
        <w:rPr>
          <w:rFonts w:ascii="Times New Roman" w:hAnsi="Times New Roman"/>
          <w:b/>
          <w:sz w:val="24"/>
          <w:szCs w:val="24"/>
        </w:rPr>
      </w:pPr>
      <w:r w:rsidRPr="007457C6">
        <w:rPr>
          <w:rFonts w:ascii="Times New Roman" w:hAnsi="Times New Roman"/>
          <w:b/>
          <w:sz w:val="24"/>
          <w:szCs w:val="24"/>
        </w:rPr>
        <w:t>OŚWIADCZENIA WNIOSKODAWCY</w:t>
      </w:r>
    </w:p>
    <w:p w:rsidR="00571549" w:rsidRPr="007457C6" w:rsidRDefault="00571549" w:rsidP="00571549">
      <w:pPr>
        <w:rPr>
          <w:rFonts w:ascii="Times New Roman" w:hAnsi="Times New Roman"/>
          <w:b/>
          <w:sz w:val="24"/>
          <w:szCs w:val="24"/>
        </w:rPr>
      </w:pPr>
    </w:p>
    <w:p w:rsidR="00571549" w:rsidRPr="007457C6" w:rsidRDefault="00571549" w:rsidP="00571549">
      <w:pPr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Ja, niżej podpisany/-a oświadczam, że:</w:t>
      </w:r>
    </w:p>
    <w:p w:rsidR="00571549" w:rsidRPr="007457C6" w:rsidRDefault="00571549" w:rsidP="00571549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Nie zostałem/-am prawomocnie skazany/-a za przestępstwa popełnione w związku z postępowaniem o udzielenie zamówienia publicznego, przestępstwa przeciwko prawom osób wykonujących pracę zarobkową, przestępstwa przekupstwa, przestępstwa przeciwko obrotowi gospodarczemu lub inne przestępstwa popełnione w celu osiągnięcia korzyści majątkowych, przestępstwa skarbowe.</w:t>
      </w:r>
    </w:p>
    <w:p w:rsidR="00571549" w:rsidRPr="007457C6" w:rsidRDefault="00571549" w:rsidP="00571549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lastRenderedPageBreak/>
        <w:t>Działania będą realizowane w sposób opisany w niniejszym wniosku.</w:t>
      </w:r>
    </w:p>
    <w:p w:rsidR="00571549" w:rsidRPr="007457C6" w:rsidRDefault="00571549" w:rsidP="00571549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Wszystkie podane informacje są zgodne z aktualnym stanem prawnym i faktycznym.</w:t>
      </w:r>
    </w:p>
    <w:p w:rsidR="00571549" w:rsidRDefault="00571549" w:rsidP="00571549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W związku ze złożeniem wniosku w Konkursie „Aktywator społeczny” i wskazaniem mnie jako osoby do kontaktu/upoważnionej do reprezentacji, wyrażam zgodę na przetwarzanie moich danych osobowych.</w:t>
      </w:r>
    </w:p>
    <w:p w:rsidR="00571549" w:rsidRPr="007457C6" w:rsidRDefault="00571549" w:rsidP="00571549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, którą reprezentuję nie prowadzi aktywnie działalności odpłatnej pożytku publicznego, ani działalności gospodarczej.</w:t>
      </w:r>
    </w:p>
    <w:p w:rsidR="00571549" w:rsidRPr="007457C6" w:rsidRDefault="00571549" w:rsidP="00571549">
      <w:pPr>
        <w:ind w:left="66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Jednocześnie przyjmuję do wiadomości, że:</w:t>
      </w:r>
    </w:p>
    <w:p w:rsidR="00571549" w:rsidRPr="007457C6" w:rsidRDefault="00571549" w:rsidP="00571549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Administratorem zebranych danych jest Organizator: Stowarzyszenie Wsparcie Społeczne „Ja-Ty-My” z siedzibą w 90-558 Łódź, przy ul. 28 Pułku Strzelców Kaniowskich 71/73..</w:t>
      </w:r>
    </w:p>
    <w:p w:rsidR="00571549" w:rsidRPr="007457C6" w:rsidRDefault="00571549" w:rsidP="00571549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 xml:space="preserve">Dane osobowe będą przetwarzane w związku z udziałem w Konkursie w celu przeprowadzenia konkursu ofert oraz ewentualnego podpisania i realizacji umowy, </w:t>
      </w:r>
      <w:r w:rsidRPr="007457C6">
        <w:rPr>
          <w:rFonts w:ascii="Times New Roman" w:hAnsi="Times New Roman"/>
          <w:sz w:val="24"/>
          <w:szCs w:val="24"/>
        </w:rPr>
        <w:br/>
        <w:t>a także rozliczenia Projektu „OWES – Ja – Ty - My”.</w:t>
      </w:r>
    </w:p>
    <w:p w:rsidR="00571549" w:rsidRPr="007457C6" w:rsidRDefault="00571549" w:rsidP="00571549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Moje dane osobowe mogą zostać udostępnione innym podmiotom w celu monitoringu, sprawozdawczości i ewaluacji Konkursu oraz realizacji Projektu „OWES – Ja – Ty - My”.</w:t>
      </w:r>
    </w:p>
    <w:p w:rsidR="00571549" w:rsidRPr="007457C6" w:rsidRDefault="00571549" w:rsidP="00571549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Podanie danych jest dobrowolne, aczkolwiek odmowa wyrażenia zgody lub cofnięcie zgody na ich przetwarzanie jest równoznaczne z brakiem możliwości uzyskania pakietu rozwojowego.</w:t>
      </w:r>
    </w:p>
    <w:p w:rsidR="00571549" w:rsidRPr="007457C6" w:rsidRDefault="00571549" w:rsidP="00571549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Mam prawo dostępu do swoich danych i ich poprawiania.</w:t>
      </w:r>
    </w:p>
    <w:p w:rsidR="00571549" w:rsidRPr="007457C6" w:rsidRDefault="00571549" w:rsidP="00571549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 xml:space="preserve">Ja, niżej podpisany wnioskuję o dokonywanie płatności związanych z pakietem rozwojowym przez Organizatora. Oświadczam, że zostałem/-am poinformowany/-a </w:t>
      </w:r>
      <w:r w:rsidRPr="007457C6">
        <w:rPr>
          <w:rFonts w:ascii="Times New Roman" w:hAnsi="Times New Roman"/>
          <w:sz w:val="24"/>
          <w:szCs w:val="24"/>
        </w:rPr>
        <w:br/>
        <w:t>o tym, że środki z pakietu rozwojowego nie zostaną przekazane na konto wnioskodawcy.</w:t>
      </w:r>
    </w:p>
    <w:p w:rsidR="00571549" w:rsidRPr="007457C6" w:rsidRDefault="00571549" w:rsidP="00571549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Jakiekolwiek zmiany dotyczące adresu, numerów telefonów i faksu, a w szczególności adresu poczty e-mail muszą być zgłoszone pisemnie do Operatora Dotacji. Operator Dotacji nie będzie ponosił odpowiedzialności, jeżeli nie będzie mógł się skontaktować z Wnioskodawcą z powodu nieaktualnych danych kontaktowych.”</w:t>
      </w:r>
    </w:p>
    <w:p w:rsidR="00571549" w:rsidRPr="003D66D6" w:rsidRDefault="00571549" w:rsidP="003D66D6">
      <w:pPr>
        <w:pStyle w:val="Akapitzlist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3D66D6">
        <w:rPr>
          <w:rFonts w:ascii="Times New Roman" w:hAnsi="Times New Roman"/>
          <w:sz w:val="24"/>
          <w:szCs w:val="24"/>
        </w:rPr>
        <w:t>Najpóźniej z chwilą podpisania umowy o przyznanie Pakietu Rozwojowego podpisze dokumenty związane z uczestnictwem w projekcie OWES „Ja – Ty – My” tj.: Oświadczenia Uczestnika Projektu OWES „Ja- Ty –My”.</w:t>
      </w:r>
    </w:p>
    <w:p w:rsidR="003D66D6" w:rsidRDefault="003D66D6" w:rsidP="003D66D6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3D66D6" w:rsidRDefault="003D66D6" w:rsidP="003D66D6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3D66D6" w:rsidRPr="003D66D6" w:rsidRDefault="003D66D6" w:rsidP="003D66D6">
      <w:p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71549" w:rsidRPr="007457C6" w:rsidRDefault="00571549" w:rsidP="00571549">
      <w:pPr>
        <w:ind w:left="66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lastRenderedPageBreak/>
        <w:t>Podpisy osób upoważnionych do reprezentowania Wnioskodawcy</w:t>
      </w: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"/>
        <w:gridCol w:w="751"/>
        <w:gridCol w:w="2430"/>
        <w:gridCol w:w="3222"/>
        <w:gridCol w:w="2819"/>
        <w:gridCol w:w="1221"/>
      </w:tblGrid>
      <w:tr w:rsidR="00571549" w:rsidRPr="006E4675" w:rsidTr="005357C2">
        <w:trPr>
          <w:gridBefore w:val="1"/>
          <w:gridAfter w:val="1"/>
          <w:wBefore w:w="66" w:type="dxa"/>
          <w:wAfter w:w="1221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Czytelny podpi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 xml:space="preserve">Pieczęć imienna </w:t>
            </w:r>
          </w:p>
        </w:tc>
      </w:tr>
      <w:tr w:rsidR="00571549" w:rsidRPr="006E4675" w:rsidTr="005357C2">
        <w:trPr>
          <w:gridBefore w:val="1"/>
          <w:gridAfter w:val="1"/>
          <w:wBefore w:w="66" w:type="dxa"/>
          <w:wAfter w:w="1221" w:type="dxa"/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71549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rPr>
          <w:gridBefore w:val="1"/>
          <w:gridAfter w:val="1"/>
          <w:wBefore w:w="66" w:type="dxa"/>
          <w:wAfter w:w="1221" w:type="dxa"/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71549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rPr>
          <w:gridBefore w:val="1"/>
          <w:gridAfter w:val="1"/>
          <w:wBefore w:w="66" w:type="dxa"/>
          <w:wAfter w:w="1221" w:type="dxa"/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71549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rPr>
          <w:gridBefore w:val="1"/>
          <w:gridAfter w:val="1"/>
          <w:wBefore w:w="66" w:type="dxa"/>
          <w:wAfter w:w="1221" w:type="dxa"/>
          <w:trHeight w:hRule="exact" w:val="2768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Miejsce na pieczęć podmiotu</w:t>
            </w:r>
            <w:r w:rsidRPr="006E467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1549" w:rsidRPr="006E4675" w:rsidRDefault="00571549" w:rsidP="005357C2">
            <w:pPr>
              <w:ind w:left="6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1549" w:rsidRPr="006E4675" w:rsidRDefault="00571549" w:rsidP="005357C2">
            <w:pPr>
              <w:ind w:left="6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1549" w:rsidRPr="006E4675" w:rsidRDefault="00571549" w:rsidP="005357C2">
            <w:pPr>
              <w:ind w:left="6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0509" w:type="dxa"/>
            <w:gridSpan w:val="6"/>
          </w:tcPr>
          <w:p w:rsidR="00571549" w:rsidRPr="007457C6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571549" w:rsidRPr="007457C6" w:rsidRDefault="00571549" w:rsidP="00571549">
      <w:pPr>
        <w:pStyle w:val="Default"/>
        <w:rPr>
          <w:rFonts w:ascii="Times New Roman" w:hAnsi="Times New Roman" w:cs="Times New Roman"/>
        </w:rPr>
      </w:pPr>
    </w:p>
    <w:p w:rsidR="00571549" w:rsidRPr="007457C6" w:rsidRDefault="00571549" w:rsidP="00571549">
      <w:pPr>
        <w:rPr>
          <w:rFonts w:ascii="Times New Roman" w:eastAsia="Times New Roman" w:hAnsi="Times New Roman"/>
          <w:sz w:val="24"/>
          <w:szCs w:val="24"/>
        </w:rPr>
      </w:pPr>
    </w:p>
    <w:p w:rsidR="00571549" w:rsidRPr="00E740CB" w:rsidRDefault="00571549" w:rsidP="00571549">
      <w:pPr>
        <w:rPr>
          <w:rFonts w:asciiTheme="minorHAnsi" w:hAnsiTheme="minorHAnsi" w:cstheme="minorHAnsi"/>
          <w:sz w:val="20"/>
          <w:szCs w:val="20"/>
        </w:rPr>
      </w:pPr>
    </w:p>
    <w:p w:rsidR="00571549" w:rsidRPr="00410B41" w:rsidRDefault="00571549" w:rsidP="00410B41"/>
    <w:sectPr w:rsidR="00571549" w:rsidRPr="00410B41" w:rsidSect="001173AA">
      <w:headerReference w:type="default" r:id="rId8"/>
      <w:footerReference w:type="default" r:id="rId9"/>
      <w:pgSz w:w="11910" w:h="16840"/>
      <w:pgMar w:top="2420" w:right="960" w:bottom="1860" w:left="1340" w:header="662" w:footer="16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009" w:rsidRDefault="00F37009">
      <w:r>
        <w:separator/>
      </w:r>
    </w:p>
  </w:endnote>
  <w:endnote w:type="continuationSeparator" w:id="0">
    <w:p w:rsidR="00F37009" w:rsidRDefault="00F3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084" w:rsidRDefault="002534EF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6704" behindDoc="0" locked="0" layoutInCell="1" allowOverlap="1">
          <wp:simplePos x="0" y="0"/>
          <wp:positionH relativeFrom="page">
            <wp:posOffset>1367155</wp:posOffset>
          </wp:positionH>
          <wp:positionV relativeFrom="paragraph">
            <wp:posOffset>40640</wp:posOffset>
          </wp:positionV>
          <wp:extent cx="4950460" cy="683895"/>
          <wp:effectExtent l="0" t="0" r="0" b="0"/>
          <wp:wrapTopAndBottom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5046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5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865620</wp:posOffset>
              </wp:positionH>
              <wp:positionV relativeFrom="page">
                <wp:posOffset>10019030</wp:posOffset>
              </wp:positionV>
              <wp:extent cx="230505" cy="19685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084" w:rsidRDefault="001173AA">
                          <w:pPr>
                            <w:pStyle w:val="Tekstpodstawowy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 w:rsidR="00C333B1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21A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540.6pt;margin-top:788.9pt;width:18.15pt;height:15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" filled="f" stroked="f">
              <v:textbox inset="0,0,0,0">
                <w:txbxContent>
                  <w:p w:rsidR="007C2084" w:rsidRDefault="001173AA">
                    <w:pPr>
                      <w:pStyle w:val="Tekstpodstawowy"/>
                      <w:spacing w:before="20"/>
                      <w:ind w:left="60"/>
                    </w:pPr>
                    <w:r>
                      <w:fldChar w:fldCharType="begin"/>
                    </w:r>
                    <w:r w:rsidR="00C333B1">
                      <w:instrText xml:space="preserve"> PAGE </w:instrText>
                    </w:r>
                    <w:r>
                      <w:fldChar w:fldCharType="separate"/>
                    </w:r>
                    <w:r w:rsidR="00CC21A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009" w:rsidRDefault="00F37009">
      <w:r>
        <w:separator/>
      </w:r>
    </w:p>
  </w:footnote>
  <w:footnote w:type="continuationSeparator" w:id="0">
    <w:p w:rsidR="00F37009" w:rsidRDefault="00F37009">
      <w:r>
        <w:continuationSeparator/>
      </w:r>
    </w:p>
  </w:footnote>
  <w:footnote w:id="1">
    <w:p w:rsidR="00571549" w:rsidRDefault="00571549" w:rsidP="00571549">
      <w:pPr>
        <w:pStyle w:val="Tekstprzypisudolnego"/>
      </w:pPr>
      <w:r>
        <w:rPr>
          <w:rStyle w:val="Znakiprzypiswdolnych"/>
        </w:rPr>
        <w:footnoteRef/>
      </w:r>
      <w:r>
        <w:tab/>
        <w:t xml:space="preserve"> Wypełnia Realizator Projektu</w:t>
      </w:r>
    </w:p>
  </w:footnote>
  <w:footnote w:id="2">
    <w:p w:rsidR="00571549" w:rsidRDefault="00571549" w:rsidP="00571549">
      <w:pPr>
        <w:pStyle w:val="Tekstprzypisudolnego"/>
      </w:pPr>
      <w:r>
        <w:rPr>
          <w:rStyle w:val="Znakiprzypiswdolnych"/>
        </w:rPr>
        <w:footnoteRef/>
      </w:r>
      <w:r>
        <w:tab/>
        <w:t xml:space="preserve"> Wypełnia Realizator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9AA" w:rsidRDefault="004B79AA" w:rsidP="00535BE3">
    <w:pPr>
      <w:pStyle w:val="Nagwek"/>
      <w:tabs>
        <w:tab w:val="right" w:pos="961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0180</wp:posOffset>
          </wp:positionH>
          <wp:positionV relativeFrom="paragraph">
            <wp:posOffset>-260350</wp:posOffset>
          </wp:positionV>
          <wp:extent cx="5760720" cy="905510"/>
          <wp:effectExtent l="0" t="0" r="0" b="0"/>
          <wp:wrapNone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id="{52B2F318-9DCB-420C-B9D6-421E39C53DF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" name="Obraz 1">
                    <a:extLst>
                      <a:ext uri="{FF2B5EF4-FFF2-40B4-BE49-F238E27FC236}">
                        <a16:creationId xmlns:a16="http://schemas.microsoft.com/office/drawing/2014/main" id="{52B2F318-9DCB-420C-B9D6-421E39C53DF7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4B79AA" w:rsidRDefault="004B79AA" w:rsidP="00535BE3">
    <w:pPr>
      <w:pStyle w:val="Nagwek"/>
      <w:tabs>
        <w:tab w:val="right" w:pos="9610"/>
      </w:tabs>
      <w:jc w:val="center"/>
    </w:pPr>
  </w:p>
  <w:p w:rsidR="004B79AA" w:rsidRDefault="004B79AA" w:rsidP="00535BE3">
    <w:pPr>
      <w:pStyle w:val="Nagwek"/>
      <w:tabs>
        <w:tab w:val="right" w:pos="9610"/>
      </w:tabs>
      <w:jc w:val="center"/>
    </w:pPr>
  </w:p>
  <w:p w:rsidR="007C2084" w:rsidRPr="004B79AA" w:rsidRDefault="004B79AA" w:rsidP="00535BE3">
    <w:pPr>
      <w:pStyle w:val="Nagwek"/>
      <w:tabs>
        <w:tab w:val="right" w:pos="9610"/>
      </w:tabs>
      <w:jc w:val="center"/>
      <w:rPr>
        <w:sz w:val="18"/>
      </w:rPr>
    </w:pPr>
    <w:r w:rsidRPr="004B79AA">
      <w:rPr>
        <w:sz w:val="18"/>
      </w:rPr>
      <w:t>Projekt OWES „JA-TY-M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336867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BEF7BA7"/>
    <w:multiLevelType w:val="hybridMultilevel"/>
    <w:tmpl w:val="FEAC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449AD"/>
    <w:multiLevelType w:val="hybridMultilevel"/>
    <w:tmpl w:val="86F86A1C"/>
    <w:lvl w:ilvl="0" w:tplc="2EA4A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3500E07"/>
    <w:multiLevelType w:val="hybridMultilevel"/>
    <w:tmpl w:val="2C12263A"/>
    <w:lvl w:ilvl="0" w:tplc="A8D8F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7BA7D26"/>
    <w:multiLevelType w:val="hybridMultilevel"/>
    <w:tmpl w:val="2A2ADC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D653D1"/>
    <w:multiLevelType w:val="hybridMultilevel"/>
    <w:tmpl w:val="EB40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B78FE"/>
    <w:multiLevelType w:val="multilevel"/>
    <w:tmpl w:val="69488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2A31"/>
    <w:multiLevelType w:val="hybridMultilevel"/>
    <w:tmpl w:val="A314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2456F"/>
    <w:multiLevelType w:val="hybridMultilevel"/>
    <w:tmpl w:val="F35CA904"/>
    <w:lvl w:ilvl="0" w:tplc="8BDC0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D7053"/>
    <w:multiLevelType w:val="hybridMultilevel"/>
    <w:tmpl w:val="5000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2E490A"/>
    <w:multiLevelType w:val="hybridMultilevel"/>
    <w:tmpl w:val="CAC8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8725A"/>
    <w:multiLevelType w:val="hybridMultilevel"/>
    <w:tmpl w:val="6DEEB51C"/>
    <w:lvl w:ilvl="0" w:tplc="80920946">
      <w:start w:val="1"/>
      <w:numFmt w:val="lowerLetter"/>
      <w:lvlText w:val="%1)"/>
      <w:lvlJc w:val="left"/>
      <w:pPr>
        <w:ind w:left="144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5A71E4"/>
    <w:multiLevelType w:val="hybridMultilevel"/>
    <w:tmpl w:val="FB663AF6"/>
    <w:lvl w:ilvl="0" w:tplc="04150013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1676AF"/>
    <w:multiLevelType w:val="hybridMultilevel"/>
    <w:tmpl w:val="D3340880"/>
    <w:lvl w:ilvl="0" w:tplc="A0F67F8E">
      <w:start w:val="1"/>
      <w:numFmt w:val="decimal"/>
      <w:lvlText w:val="%1."/>
      <w:lvlJc w:val="left"/>
      <w:pPr>
        <w:ind w:left="39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6DD023D6"/>
    <w:multiLevelType w:val="hybridMultilevel"/>
    <w:tmpl w:val="E222D2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F579EE"/>
    <w:multiLevelType w:val="hybridMultilevel"/>
    <w:tmpl w:val="A3464504"/>
    <w:lvl w:ilvl="0" w:tplc="2A242E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8D54FF"/>
    <w:multiLevelType w:val="hybridMultilevel"/>
    <w:tmpl w:val="26EEE1D8"/>
    <w:lvl w:ilvl="0" w:tplc="DEF88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A523E"/>
    <w:multiLevelType w:val="hybridMultilevel"/>
    <w:tmpl w:val="9558B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A82CA9"/>
    <w:multiLevelType w:val="hybridMultilevel"/>
    <w:tmpl w:val="B504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E270DD"/>
    <w:multiLevelType w:val="multilevel"/>
    <w:tmpl w:val="9DBCC232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71B5762B"/>
    <w:multiLevelType w:val="hybridMultilevel"/>
    <w:tmpl w:val="D7AA260C"/>
    <w:lvl w:ilvl="0" w:tplc="AB9C1396">
      <w:start w:val="1"/>
      <w:numFmt w:val="lowerLetter"/>
      <w:lvlText w:val="%1)"/>
      <w:lvlJc w:val="left"/>
      <w:pPr>
        <w:ind w:left="928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3C65031"/>
    <w:multiLevelType w:val="hybridMultilevel"/>
    <w:tmpl w:val="8D9C1A74"/>
    <w:lvl w:ilvl="0" w:tplc="3078B7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40949F7"/>
    <w:multiLevelType w:val="multilevel"/>
    <w:tmpl w:val="88BE74E6"/>
    <w:lvl w:ilvl="0">
      <w:start w:val="1"/>
      <w:numFmt w:val="decimal"/>
      <w:lvlText w:val="%1."/>
      <w:lvlJc w:val="left"/>
      <w:pPr>
        <w:ind w:left="644" w:firstLine="284"/>
      </w:pPr>
      <w:rPr>
        <w:rFonts w:cs="Times New Roman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364" w:firstLine="1004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084" w:firstLine="1904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04" w:firstLine="2444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524" w:firstLine="3164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244" w:firstLine="4064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964" w:firstLine="4604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684" w:firstLine="5324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04" w:firstLine="6224"/>
      </w:pPr>
      <w:rPr>
        <w:rFonts w:cs="Times New Roman"/>
        <w:vertAlign w:val="baseline"/>
      </w:rPr>
    </w:lvl>
  </w:abstractNum>
  <w:abstractNum w:abstractNumId="29" w15:restartNumberingAfterBreak="0">
    <w:nsid w:val="75657075"/>
    <w:multiLevelType w:val="hybridMultilevel"/>
    <w:tmpl w:val="5970A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9B79B4"/>
    <w:multiLevelType w:val="hybridMultilevel"/>
    <w:tmpl w:val="5784EE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5"/>
  </w:num>
  <w:num w:numId="7">
    <w:abstractNumId w:val="4"/>
  </w:num>
  <w:num w:numId="8">
    <w:abstractNumId w:val="0"/>
  </w:num>
  <w:num w:numId="9">
    <w:abstractNumId w:val="17"/>
  </w:num>
  <w:num w:numId="10">
    <w:abstractNumId w:val="5"/>
  </w:num>
  <w:num w:numId="11">
    <w:abstractNumId w:val="14"/>
  </w:num>
  <w:num w:numId="12">
    <w:abstractNumId w:val="27"/>
  </w:num>
  <w:num w:numId="13">
    <w:abstractNumId w:val="6"/>
  </w:num>
  <w:num w:numId="14">
    <w:abstractNumId w:val="9"/>
  </w:num>
  <w:num w:numId="15">
    <w:abstractNumId w:val="10"/>
  </w:num>
  <w:num w:numId="16">
    <w:abstractNumId w:val="29"/>
  </w:num>
  <w:num w:numId="17">
    <w:abstractNumId w:val="16"/>
  </w:num>
  <w:num w:numId="18">
    <w:abstractNumId w:val="23"/>
  </w:num>
  <w:num w:numId="19">
    <w:abstractNumId w:val="24"/>
  </w:num>
  <w:num w:numId="20">
    <w:abstractNumId w:val="8"/>
  </w:num>
  <w:num w:numId="21">
    <w:abstractNumId w:val="20"/>
  </w:num>
  <w:num w:numId="22">
    <w:abstractNumId w:val="21"/>
  </w:num>
  <w:num w:numId="23">
    <w:abstractNumId w:val="26"/>
  </w:num>
  <w:num w:numId="24">
    <w:abstractNumId w:val="18"/>
  </w:num>
  <w:num w:numId="25">
    <w:abstractNumId w:val="30"/>
  </w:num>
  <w:num w:numId="26">
    <w:abstractNumId w:val="7"/>
  </w:num>
  <w:num w:numId="27">
    <w:abstractNumId w:val="31"/>
  </w:num>
  <w:num w:numId="28">
    <w:abstractNumId w:val="12"/>
  </w:num>
  <w:num w:numId="29">
    <w:abstractNumId w:val="22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84"/>
    <w:rsid w:val="000A4A68"/>
    <w:rsid w:val="001057A4"/>
    <w:rsid w:val="00114766"/>
    <w:rsid w:val="001173AA"/>
    <w:rsid w:val="00117E6B"/>
    <w:rsid w:val="0019249B"/>
    <w:rsid w:val="001B195B"/>
    <w:rsid w:val="001F1D1E"/>
    <w:rsid w:val="0023016F"/>
    <w:rsid w:val="002534EF"/>
    <w:rsid w:val="00301698"/>
    <w:rsid w:val="00337967"/>
    <w:rsid w:val="00374B1E"/>
    <w:rsid w:val="003D66D6"/>
    <w:rsid w:val="00410B41"/>
    <w:rsid w:val="00457C94"/>
    <w:rsid w:val="004B79AA"/>
    <w:rsid w:val="00535BE3"/>
    <w:rsid w:val="00535E48"/>
    <w:rsid w:val="00562DF2"/>
    <w:rsid w:val="00571549"/>
    <w:rsid w:val="00581795"/>
    <w:rsid w:val="00582A92"/>
    <w:rsid w:val="005E7902"/>
    <w:rsid w:val="006825B1"/>
    <w:rsid w:val="006D728A"/>
    <w:rsid w:val="0070225A"/>
    <w:rsid w:val="007A0BA4"/>
    <w:rsid w:val="007C2084"/>
    <w:rsid w:val="00836C9E"/>
    <w:rsid w:val="00887C22"/>
    <w:rsid w:val="00892B87"/>
    <w:rsid w:val="008D22D2"/>
    <w:rsid w:val="008E7808"/>
    <w:rsid w:val="0091795F"/>
    <w:rsid w:val="009822F8"/>
    <w:rsid w:val="00995D04"/>
    <w:rsid w:val="009C3BFC"/>
    <w:rsid w:val="00A63C53"/>
    <w:rsid w:val="00AC457A"/>
    <w:rsid w:val="00AE08FB"/>
    <w:rsid w:val="00BB4D70"/>
    <w:rsid w:val="00BE41F0"/>
    <w:rsid w:val="00C333B1"/>
    <w:rsid w:val="00C747C8"/>
    <w:rsid w:val="00C765DE"/>
    <w:rsid w:val="00CC21AA"/>
    <w:rsid w:val="00CD38CD"/>
    <w:rsid w:val="00D4031E"/>
    <w:rsid w:val="00D915F3"/>
    <w:rsid w:val="00E35A2F"/>
    <w:rsid w:val="00E62AAE"/>
    <w:rsid w:val="00E935F6"/>
    <w:rsid w:val="00F37009"/>
    <w:rsid w:val="00F5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1A52F"/>
  <w15:docId w15:val="{92FDB2F7-DF7F-4BFA-B7C3-E7939A7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73AA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rsid w:val="001173AA"/>
    <w:pPr>
      <w:ind w:left="119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Nagwek2">
    <w:name w:val="heading 2"/>
    <w:basedOn w:val="Normalny"/>
    <w:uiPriority w:val="9"/>
    <w:unhideWhenUsed/>
    <w:qFormat/>
    <w:rsid w:val="001173AA"/>
    <w:pPr>
      <w:ind w:left="479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73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1173AA"/>
    <w:pPr>
      <w:spacing w:before="120"/>
      <w:ind w:left="339"/>
    </w:pPr>
  </w:style>
  <w:style w:type="paragraph" w:styleId="Tekstpodstawowy">
    <w:name w:val="Body Text"/>
    <w:basedOn w:val="Normalny"/>
    <w:uiPriority w:val="1"/>
    <w:qFormat/>
    <w:rsid w:val="001173AA"/>
  </w:style>
  <w:style w:type="paragraph" w:styleId="Tytu">
    <w:name w:val="Title"/>
    <w:basedOn w:val="Normalny"/>
    <w:uiPriority w:val="10"/>
    <w:qFormat/>
    <w:rsid w:val="001173AA"/>
    <w:pPr>
      <w:spacing w:before="100"/>
      <w:ind w:left="3140" w:right="1368" w:hanging="2099"/>
    </w:pPr>
    <w:rPr>
      <w:sz w:val="36"/>
      <w:szCs w:val="36"/>
    </w:rPr>
  </w:style>
  <w:style w:type="paragraph" w:styleId="Akapitzlist">
    <w:name w:val="List Paragraph"/>
    <w:basedOn w:val="Normalny"/>
    <w:link w:val="AkapitzlistZnak"/>
    <w:uiPriority w:val="99"/>
    <w:qFormat/>
    <w:rsid w:val="001173AA"/>
  </w:style>
  <w:style w:type="paragraph" w:customStyle="1" w:styleId="TableParagraph">
    <w:name w:val="Table Paragraph"/>
    <w:basedOn w:val="Normalny"/>
    <w:uiPriority w:val="1"/>
    <w:qFormat/>
    <w:rsid w:val="001173AA"/>
  </w:style>
  <w:style w:type="paragraph" w:styleId="Nagwek">
    <w:name w:val="header"/>
    <w:basedOn w:val="Normalny"/>
    <w:link w:val="NagwekZnak"/>
    <w:uiPriority w:val="99"/>
    <w:unhideWhenUsed/>
    <w:rsid w:val="005E7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902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E79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902"/>
    <w:rPr>
      <w:rFonts w:ascii="Calibri" w:eastAsia="Calibri" w:hAnsi="Calibri" w:cs="Calibri"/>
      <w:lang w:val="pl-PL"/>
    </w:rPr>
  </w:style>
  <w:style w:type="paragraph" w:customStyle="1" w:styleId="Standard">
    <w:name w:val="Standard"/>
    <w:rsid w:val="00535BE3"/>
    <w:pPr>
      <w:widowControl/>
      <w:suppressAutoHyphens/>
      <w:autoSpaceDE/>
      <w:spacing w:after="24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GB" w:eastAsia="zh-CN"/>
    </w:rPr>
  </w:style>
  <w:style w:type="table" w:styleId="Tabela-Siatka">
    <w:name w:val="Table Grid"/>
    <w:basedOn w:val="Standardowy"/>
    <w:uiPriority w:val="59"/>
    <w:rsid w:val="0091795F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1795F"/>
    <w:rPr>
      <w:rFonts w:ascii="Calibri" w:eastAsia="Calibri" w:hAnsi="Calibri" w:cs="Calibri"/>
      <w:lang w:val="pl-PL"/>
    </w:rPr>
  </w:style>
  <w:style w:type="paragraph" w:customStyle="1" w:styleId="Nagwek2A">
    <w:name w:val="Nagłówek 2 A"/>
    <w:qFormat/>
    <w:rsid w:val="0091795F"/>
    <w:pPr>
      <w:keepNext/>
      <w:widowControl/>
      <w:autoSpaceDE/>
      <w:autoSpaceDN/>
      <w:spacing w:before="240" w:after="60"/>
      <w:outlineLvl w:val="1"/>
    </w:pPr>
    <w:rPr>
      <w:rFonts w:ascii="Lucida Grande" w:eastAsia="ヒラギノ角ゴ Pro W3" w:hAnsi="Lucida Grande" w:cs="Times New Roman"/>
      <w:b/>
      <w:color w:val="000000"/>
      <w:sz w:val="28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2A92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2A92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A92"/>
    <w:rPr>
      <w:vertAlign w:val="superscript"/>
    </w:rPr>
  </w:style>
  <w:style w:type="character" w:styleId="Hipercze">
    <w:name w:val="Hyperlink"/>
    <w:unhideWhenUsed/>
    <w:rsid w:val="001057A4"/>
    <w:rPr>
      <w:color w:val="0000FF"/>
      <w:u w:val="single"/>
    </w:rPr>
  </w:style>
  <w:style w:type="paragraph" w:customStyle="1" w:styleId="Default">
    <w:name w:val="Default"/>
    <w:rsid w:val="001057A4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549"/>
    <w:pPr>
      <w:widowControl/>
      <w:autoSpaceDE/>
      <w:autoSpaceDN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49"/>
    <w:rPr>
      <w:rFonts w:ascii="Tahoma" w:eastAsia="Calibri" w:hAnsi="Tahoma" w:cs="Tahoma"/>
      <w:sz w:val="16"/>
      <w:szCs w:val="16"/>
      <w:lang w:val="pl-PL" w:eastAsia="pl-PL"/>
    </w:rPr>
  </w:style>
  <w:style w:type="character" w:customStyle="1" w:styleId="Znakiprzypiswdolnych">
    <w:name w:val="Znaki przypisów dolnych"/>
    <w:rsid w:val="00571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3CFA-2F70-448B-8C53-EE827CD7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Materiały szkoleniowe.docx</vt:lpstr>
    </vt:vector>
  </TitlesOfParts>
  <Company>Stowarzyszenie Wsparcie Spoleczne Ja-Ty-My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teriały szkoleniowe.docx</dc:title>
  <dc:creator>jszwarc</dc:creator>
  <cp:lastModifiedBy>HP5</cp:lastModifiedBy>
  <cp:revision>3</cp:revision>
  <cp:lastPrinted>2021-12-01T13:23:00Z</cp:lastPrinted>
  <dcterms:created xsi:type="dcterms:W3CDTF">2023-02-24T10:09:00Z</dcterms:created>
  <dcterms:modified xsi:type="dcterms:W3CDTF">2023-04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Word</vt:lpwstr>
  </property>
  <property fmtid="{D5CDD505-2E9C-101B-9397-08002B2CF9AE}" pid="4" name="LastSaved">
    <vt:filetime>2021-08-12T00:00:00Z</vt:filetime>
  </property>
</Properties>
</file>